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A0A" w:rsidRDefault="004A0A0A" w:rsidP="004A0A0A">
      <w:pPr>
        <w:tabs>
          <w:tab w:val="left" w:pos="1270"/>
          <w:tab w:val="left" w:pos="1798"/>
          <w:tab w:val="left" w:pos="8258"/>
        </w:tabs>
        <w:kinsoku w:val="0"/>
        <w:overflowPunct w:val="0"/>
        <w:spacing w:after="0" w:line="240" w:lineRule="auto"/>
        <w:jc w:val="center"/>
        <w:textAlignment w:val="baseline"/>
        <w:rPr>
          <w:rFonts w:ascii="Arial" w:hAnsi="Arial" w:cs="Arial"/>
          <w:b/>
          <w:color w:val="002395"/>
          <w:sz w:val="40"/>
          <w:szCs w:val="36"/>
        </w:rPr>
      </w:pPr>
      <w:r w:rsidRPr="004A0A0A">
        <w:rPr>
          <w:rFonts w:ascii="Arial" w:hAnsi="Arial" w:cs="Arial"/>
          <w:b/>
          <w:color w:val="002395"/>
          <w:sz w:val="40"/>
          <w:szCs w:val="36"/>
        </w:rPr>
        <w:t xml:space="preserve">Coordonnées des référents locaux </w:t>
      </w:r>
      <w:r w:rsidR="00D669D1">
        <w:rPr>
          <w:rFonts w:ascii="Arial" w:hAnsi="Arial" w:cs="Arial"/>
          <w:b/>
          <w:color w:val="002395"/>
          <w:sz w:val="40"/>
          <w:szCs w:val="36"/>
        </w:rPr>
        <w:t>M</w:t>
      </w:r>
      <w:r w:rsidRPr="004A0A0A">
        <w:rPr>
          <w:rFonts w:ascii="Arial" w:hAnsi="Arial" w:cs="Arial"/>
          <w:b/>
          <w:color w:val="002395"/>
          <w:sz w:val="40"/>
          <w:szCs w:val="36"/>
        </w:rPr>
        <w:t>S</w:t>
      </w:r>
      <w:r w:rsidR="00D669D1">
        <w:rPr>
          <w:rFonts w:ascii="Arial" w:hAnsi="Arial" w:cs="Arial"/>
          <w:b/>
          <w:color w:val="002395"/>
          <w:sz w:val="40"/>
          <w:szCs w:val="36"/>
        </w:rPr>
        <w:t>P</w:t>
      </w:r>
      <w:r w:rsidRPr="004A0A0A">
        <w:rPr>
          <w:rFonts w:ascii="Arial" w:hAnsi="Arial" w:cs="Arial"/>
          <w:b/>
          <w:color w:val="002395"/>
          <w:sz w:val="40"/>
          <w:szCs w:val="36"/>
        </w:rPr>
        <w:t xml:space="preserve"> </w:t>
      </w:r>
    </w:p>
    <w:p w:rsidR="008E0E4A" w:rsidRPr="002520E7" w:rsidRDefault="008E0E4A" w:rsidP="002520E7">
      <w:pPr>
        <w:pStyle w:val="ARS"/>
      </w:pPr>
    </w:p>
    <w:p w:rsidR="004A0A0A" w:rsidRDefault="004A0A0A" w:rsidP="002520E7">
      <w:pPr>
        <w:pStyle w:val="ARS"/>
        <w:numPr>
          <w:ilvl w:val="0"/>
          <w:numId w:val="4"/>
        </w:numPr>
        <w:rPr>
          <w:b/>
          <w:color w:val="92D050"/>
          <w:sz w:val="36"/>
          <w:szCs w:val="36"/>
        </w:rPr>
      </w:pPr>
      <w:r w:rsidRPr="002520E7">
        <w:rPr>
          <w:b/>
          <w:color w:val="92D050"/>
          <w:sz w:val="36"/>
          <w:szCs w:val="36"/>
        </w:rPr>
        <w:t>Agence Ré</w:t>
      </w:r>
      <w:r w:rsidR="008E0E4A" w:rsidRPr="002520E7">
        <w:rPr>
          <w:b/>
          <w:color w:val="92D050"/>
          <w:sz w:val="36"/>
          <w:szCs w:val="36"/>
        </w:rPr>
        <w:t>gionale de Santé Hauts-de-</w:t>
      </w:r>
      <w:r w:rsidR="00417CBF">
        <w:rPr>
          <w:b/>
          <w:color w:val="92D050"/>
          <w:sz w:val="36"/>
          <w:szCs w:val="36"/>
        </w:rPr>
        <w:t>France</w:t>
      </w:r>
    </w:p>
    <w:p w:rsidR="00417CBF" w:rsidRPr="002520E7" w:rsidRDefault="00417CBF" w:rsidP="00417CBF">
      <w:pPr>
        <w:pStyle w:val="ARS"/>
        <w:ind w:left="720"/>
        <w:rPr>
          <w:b/>
          <w:color w:val="92D050"/>
          <w:sz w:val="36"/>
          <w:szCs w:val="36"/>
        </w:rPr>
      </w:pPr>
    </w:p>
    <w:tbl>
      <w:tblPr>
        <w:tblStyle w:val="Tramemoyenne1-Accent3"/>
        <w:tblW w:w="5000" w:type="pct"/>
        <w:tblBorders>
          <w:left w:val="single" w:sz="4" w:space="0" w:color="B3CC82" w:themeColor="accent3" w:themeTint="BF"/>
          <w:bottom w:val="single" w:sz="4" w:space="0" w:color="B3CC82" w:themeColor="accent3" w:themeTint="BF"/>
          <w:right w:val="single" w:sz="4" w:space="0" w:color="B3CC82" w:themeColor="accent3" w:themeTint="BF"/>
          <w:insideH w:val="single" w:sz="4" w:space="0" w:color="B3CC82" w:themeColor="accent3" w:themeTint="BF"/>
          <w:insideV w:val="single" w:sz="4" w:space="0" w:color="B3CC82" w:themeColor="accent3" w:themeTint="BF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2128"/>
        <w:gridCol w:w="3117"/>
        <w:gridCol w:w="3487"/>
      </w:tblGrid>
      <w:tr w:rsidR="001A6023" w:rsidRPr="004A0A0A" w:rsidTr="001A6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tcBorders>
              <w:top w:val="nil"/>
              <w:left w:val="nil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  <w:hideMark/>
          </w:tcPr>
          <w:p w:rsidR="001A6023" w:rsidRPr="004A0A0A" w:rsidRDefault="001A6023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96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</w:tcPr>
          <w:p w:rsidR="001A6023" w:rsidRPr="004A0A0A" w:rsidRDefault="001A6023" w:rsidP="00A907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59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noWrap/>
            <w:vAlign w:val="center"/>
            <w:hideMark/>
          </w:tcPr>
          <w:p w:rsidR="001A6023" w:rsidRPr="004A0A0A" w:rsidRDefault="001A6023" w:rsidP="00A907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ontact</w:t>
            </w:r>
          </w:p>
        </w:tc>
        <w:tc>
          <w:tcPr>
            <w:tcW w:w="1632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noWrap/>
            <w:vAlign w:val="center"/>
            <w:hideMark/>
          </w:tcPr>
          <w:p w:rsidR="001A6023" w:rsidRPr="004A0A0A" w:rsidRDefault="001A6023" w:rsidP="00A907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Adresse mail</w:t>
            </w:r>
          </w:p>
        </w:tc>
      </w:tr>
      <w:tr w:rsidR="001A6023" w:rsidRPr="004A0A0A" w:rsidTr="001A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noWrap/>
            <w:vAlign w:val="center"/>
            <w:hideMark/>
          </w:tcPr>
          <w:p w:rsidR="001A6023" w:rsidRPr="004A0A0A" w:rsidRDefault="001A6023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Référente régionale</w:t>
            </w:r>
          </w:p>
        </w:tc>
        <w:tc>
          <w:tcPr>
            <w:tcW w:w="99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</w:tcPr>
          <w:p w:rsidR="001A6023" w:rsidRDefault="001A6023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59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noWrap/>
            <w:vAlign w:val="center"/>
            <w:hideMark/>
          </w:tcPr>
          <w:p w:rsidR="001A6023" w:rsidRPr="004A0A0A" w:rsidRDefault="001A6023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Déborah DELCOURT</w:t>
            </w:r>
          </w:p>
        </w:tc>
        <w:tc>
          <w:tcPr>
            <w:tcW w:w="1632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noWrap/>
            <w:vAlign w:val="center"/>
            <w:hideMark/>
          </w:tcPr>
          <w:p w:rsidR="001A6023" w:rsidRPr="004A0A0A" w:rsidRDefault="001A6023" w:rsidP="00D66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11" w:history="1">
              <w:r w:rsidRPr="00DC6EF0">
                <w:rPr>
                  <w:rStyle w:val="Lienhypertexte"/>
                  <w:rFonts w:ascii="Arial" w:eastAsia="Times New Roman" w:hAnsi="Arial" w:cs="Arial"/>
                  <w:color w:val="auto"/>
                  <w:lang w:eastAsia="fr-FR"/>
                </w:rPr>
                <w:t>deborah.delcourt@ars.sante.fr</w:t>
              </w:r>
            </w:hyperlink>
          </w:p>
        </w:tc>
      </w:tr>
      <w:tr w:rsidR="001A6023" w:rsidRPr="004A0A0A" w:rsidTr="001A60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vAlign w:val="center"/>
            <w:hideMark/>
          </w:tcPr>
          <w:p w:rsidR="001A6023" w:rsidRPr="004A0A0A" w:rsidRDefault="001A6023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Aisne</w:t>
            </w:r>
          </w:p>
        </w:tc>
        <w:tc>
          <w:tcPr>
            <w:tcW w:w="99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</w:tcPr>
          <w:p w:rsidR="001A6023" w:rsidRDefault="001A6023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Nord de l’Aisne</w:t>
            </w:r>
          </w:p>
        </w:tc>
        <w:tc>
          <w:tcPr>
            <w:tcW w:w="1459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1A6023" w:rsidRPr="004A0A0A" w:rsidRDefault="001A6023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Manon TATAR</w:t>
            </w:r>
          </w:p>
        </w:tc>
        <w:tc>
          <w:tcPr>
            <w:tcW w:w="1632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  <w:hideMark/>
          </w:tcPr>
          <w:p w:rsidR="001A6023" w:rsidRPr="004A0A0A" w:rsidRDefault="001A6023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r w:rsidRPr="001A6023">
              <w:rPr>
                <w:rFonts w:ascii="Arial" w:eastAsia="Times New Roman" w:hAnsi="Arial" w:cs="Arial"/>
                <w:u w:val="single"/>
                <w:lang w:eastAsia="fr-FR"/>
              </w:rPr>
              <w:t>manon.tatar@ars.sante.fr</w:t>
            </w:r>
          </w:p>
        </w:tc>
      </w:tr>
      <w:tr w:rsidR="001A6023" w:rsidRPr="004A0A0A" w:rsidTr="001A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vMerge/>
            <w:tcBorders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vAlign w:val="center"/>
          </w:tcPr>
          <w:p w:rsidR="001A6023" w:rsidRPr="004A0A0A" w:rsidRDefault="001A6023" w:rsidP="00A907B9">
            <w:pP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99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</w:tcPr>
          <w:p w:rsidR="001A6023" w:rsidRDefault="001A6023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Sud de l’Aisne</w:t>
            </w:r>
          </w:p>
        </w:tc>
        <w:tc>
          <w:tcPr>
            <w:tcW w:w="1459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1A6023" w:rsidRDefault="001A6023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Louise LANNEVERE</w:t>
            </w:r>
          </w:p>
        </w:tc>
        <w:tc>
          <w:tcPr>
            <w:tcW w:w="1632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:rsidR="001A6023" w:rsidRDefault="001A6023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Pr="00DC6EF0">
                <w:rPr>
                  <w:rStyle w:val="Lienhypertexte"/>
                  <w:rFonts w:ascii="Arial" w:eastAsia="Times New Roman" w:hAnsi="Arial" w:cs="Arial"/>
                  <w:color w:val="auto"/>
                  <w:szCs w:val="20"/>
                  <w:lang w:eastAsia="fr-FR"/>
                </w:rPr>
                <w:t>louise.lannevere@ars.sante.fr</w:t>
              </w:r>
            </w:hyperlink>
          </w:p>
        </w:tc>
      </w:tr>
      <w:tr w:rsidR="001A6023" w:rsidRPr="004A0A0A" w:rsidTr="001A60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1A6023" w:rsidRDefault="001A6023" w:rsidP="00A907B9">
            <w:pP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  <w:p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Nord</w:t>
            </w:r>
          </w:p>
        </w:tc>
        <w:tc>
          <w:tcPr>
            <w:tcW w:w="996" w:type="pct"/>
            <w:vMerge w:val="restar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</w:tcPr>
          <w:p w:rsidR="001A6023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1A6023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Flandre intérieure</w:t>
            </w:r>
          </w:p>
          <w:p w:rsidR="001A6023" w:rsidRDefault="001A6023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59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1A6023" w:rsidRPr="004A0A0A" w:rsidRDefault="001A6023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Victorine BLANCHART</w:t>
            </w: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</w:p>
        </w:tc>
        <w:tc>
          <w:tcPr>
            <w:tcW w:w="1632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  <w:hideMark/>
          </w:tcPr>
          <w:p w:rsidR="001A6023" w:rsidRPr="004A0A0A" w:rsidRDefault="001A6023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13" w:history="1">
              <w:r w:rsidRPr="00B11086">
                <w:rPr>
                  <w:rFonts w:ascii="Arial" w:eastAsia="Times New Roman" w:hAnsi="Arial" w:cs="Arial"/>
                  <w:kern w:val="24"/>
                  <w:szCs w:val="20"/>
                  <w:u w:val="single"/>
                  <w:lang w:eastAsia="fr-FR"/>
                </w:rPr>
                <w:t>victorine.blanchart@ars.sante.fr</w:t>
              </w:r>
            </w:hyperlink>
          </w:p>
        </w:tc>
      </w:tr>
      <w:tr w:rsidR="001A6023" w:rsidRPr="004A0A0A" w:rsidTr="001A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1A6023" w:rsidRPr="004A0A0A" w:rsidRDefault="001A6023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96" w:type="pct"/>
            <w:vMerge/>
            <w:tcBorders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</w:tcPr>
          <w:p w:rsidR="001A6023" w:rsidRPr="004A0A0A" w:rsidRDefault="001A6023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59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1A6023" w:rsidRPr="004A0A0A" w:rsidRDefault="001A6023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Dr Véronique FERNAGUT </w:t>
            </w:r>
          </w:p>
        </w:tc>
        <w:tc>
          <w:tcPr>
            <w:tcW w:w="163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noWrap/>
            <w:vAlign w:val="center"/>
            <w:hideMark/>
          </w:tcPr>
          <w:p w:rsidR="001A6023" w:rsidRPr="004A0A0A" w:rsidRDefault="001A6023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14" w:history="1">
              <w:r w:rsidRPr="004A0A0A">
                <w:rPr>
                  <w:rFonts w:ascii="Arial" w:eastAsia="Times New Roman" w:hAnsi="Arial" w:cs="Arial"/>
                  <w:kern w:val="24"/>
                  <w:szCs w:val="20"/>
                  <w:u w:val="single"/>
                  <w:lang w:eastAsia="fr-FR"/>
                </w:rPr>
                <w:t>veronique.fernagut@ars.sante.fr</w:t>
              </w:r>
            </w:hyperlink>
          </w:p>
        </w:tc>
      </w:tr>
      <w:tr w:rsidR="001A6023" w:rsidRPr="004A0A0A" w:rsidTr="001A60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1A6023" w:rsidRPr="004A0A0A" w:rsidRDefault="001A6023" w:rsidP="0063461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96" w:type="pct"/>
            <w:vMerge w:val="restar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</w:tcPr>
          <w:p w:rsidR="001A6023" w:rsidRDefault="001A6023" w:rsidP="006346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1A6023" w:rsidRDefault="001A6023" w:rsidP="006346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Roubaix-Tourcoing</w:t>
            </w:r>
          </w:p>
        </w:tc>
        <w:tc>
          <w:tcPr>
            <w:tcW w:w="1459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vAlign w:val="center"/>
          </w:tcPr>
          <w:p w:rsidR="001A6023" w:rsidRPr="004A0A0A" w:rsidRDefault="001A6023" w:rsidP="006346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Abdelkader DADOUCH</w:t>
            </w:r>
          </w:p>
        </w:tc>
        <w:tc>
          <w:tcPr>
            <w:tcW w:w="163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FFFFFF" w:themeFill="background1"/>
            <w:noWrap/>
            <w:vAlign w:val="center"/>
          </w:tcPr>
          <w:p w:rsidR="001A6023" w:rsidRPr="004A0A0A" w:rsidRDefault="001A6023" w:rsidP="00F467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15" w:history="1">
              <w:r w:rsidRPr="00F467A6">
                <w:rPr>
                  <w:rStyle w:val="Lienhypertexte"/>
                  <w:rFonts w:ascii="Arial" w:eastAsia="Times New Roman" w:hAnsi="Arial" w:cs="Arial"/>
                  <w:color w:val="auto"/>
                  <w:szCs w:val="20"/>
                  <w:lang w:eastAsia="fr-FR"/>
                </w:rPr>
                <w:t>abdelkader.dadouch@ars.sante.fr</w:t>
              </w:r>
            </w:hyperlink>
          </w:p>
        </w:tc>
      </w:tr>
      <w:tr w:rsidR="001A6023" w:rsidRPr="004A0A0A" w:rsidTr="001A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1A6023" w:rsidRPr="004A0A0A" w:rsidRDefault="001A6023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96" w:type="pct"/>
            <w:vMerge/>
            <w:tcBorders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</w:tcPr>
          <w:p w:rsidR="001A6023" w:rsidRPr="004A0A0A" w:rsidRDefault="001A6023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59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vAlign w:val="center"/>
          </w:tcPr>
          <w:p w:rsidR="001A6023" w:rsidRPr="004A0A0A" w:rsidRDefault="001A6023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Dr Véronique FERNAGUT </w:t>
            </w:r>
          </w:p>
        </w:tc>
        <w:tc>
          <w:tcPr>
            <w:tcW w:w="163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FFFFFF" w:themeFill="background1"/>
            <w:noWrap/>
            <w:vAlign w:val="center"/>
          </w:tcPr>
          <w:p w:rsidR="001A6023" w:rsidRPr="004A0A0A" w:rsidRDefault="001A6023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16" w:history="1">
              <w:r w:rsidRPr="004A0A0A">
                <w:rPr>
                  <w:rFonts w:ascii="Arial" w:eastAsia="Times New Roman" w:hAnsi="Arial" w:cs="Arial"/>
                  <w:kern w:val="24"/>
                  <w:szCs w:val="20"/>
                  <w:u w:val="single"/>
                  <w:lang w:eastAsia="fr-FR"/>
                </w:rPr>
                <w:t>veronique.fernagut@ars.sante.fr</w:t>
              </w:r>
            </w:hyperlink>
          </w:p>
        </w:tc>
      </w:tr>
      <w:tr w:rsidR="001A6023" w:rsidRPr="004A0A0A" w:rsidTr="001A60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1A6023" w:rsidRPr="004A0A0A" w:rsidRDefault="001A6023" w:rsidP="0063461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</w:tcPr>
          <w:p w:rsidR="001A6023" w:rsidRDefault="001A6023" w:rsidP="006346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1A6023" w:rsidRDefault="001A6023" w:rsidP="006346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Métropole lilloise</w:t>
            </w:r>
          </w:p>
        </w:tc>
        <w:tc>
          <w:tcPr>
            <w:tcW w:w="1459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1A6023" w:rsidRPr="004A0A0A" w:rsidRDefault="001A6023" w:rsidP="006346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Aurélie MEJEAN</w:t>
            </w:r>
          </w:p>
        </w:tc>
        <w:tc>
          <w:tcPr>
            <w:tcW w:w="163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  <w:hideMark/>
          </w:tcPr>
          <w:p w:rsidR="001A6023" w:rsidRPr="004A0A0A" w:rsidRDefault="001A6023" w:rsidP="006346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r>
              <w:rPr>
                <w:rFonts w:ascii="Arial" w:eastAsia="Times New Roman" w:hAnsi="Arial" w:cs="Arial"/>
                <w:u w:val="single"/>
                <w:lang w:eastAsia="fr-FR"/>
              </w:rPr>
              <w:t>aurelie.mejean@ars.sante.fr</w:t>
            </w:r>
          </w:p>
        </w:tc>
      </w:tr>
      <w:tr w:rsidR="001A6023" w:rsidRPr="004A0A0A" w:rsidTr="001A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vAlign w:val="center"/>
          </w:tcPr>
          <w:p w:rsidR="001A6023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Douaisis </w:t>
            </w:r>
          </w:p>
          <w:p w:rsidR="001A6023" w:rsidRPr="004A0A0A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Valenciennois</w:t>
            </w:r>
          </w:p>
        </w:tc>
        <w:tc>
          <w:tcPr>
            <w:tcW w:w="1459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vAlign w:val="center"/>
          </w:tcPr>
          <w:p w:rsidR="001A6023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Yann LECOUVEZ</w:t>
            </w:r>
          </w:p>
          <w:p w:rsidR="001A6023" w:rsidRPr="004A0A0A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Dr Christophe COUTURIER</w:t>
            </w:r>
          </w:p>
        </w:tc>
        <w:tc>
          <w:tcPr>
            <w:tcW w:w="163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FFFFFF" w:themeFill="background1"/>
            <w:vAlign w:val="center"/>
          </w:tcPr>
          <w:p w:rsidR="001A6023" w:rsidRPr="00B11086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</w:pPr>
            <w:hyperlink r:id="rId17" w:history="1">
              <w:r w:rsidRPr="00B11086">
                <w:rPr>
                  <w:rFonts w:ascii="Arial" w:eastAsia="Times New Roman" w:hAnsi="Arial" w:cs="Arial"/>
                  <w:kern w:val="24"/>
                  <w:szCs w:val="20"/>
                  <w:u w:val="single"/>
                  <w:lang w:eastAsia="fr-FR"/>
                </w:rPr>
                <w:t>yann.lecouvez@ars.sante.fr</w:t>
              </w:r>
            </w:hyperlink>
          </w:p>
          <w:p w:rsidR="001A6023" w:rsidRPr="00C60D2F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</w:pPr>
            <w:r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christophe.couturier@ars.sante.fr</w:t>
            </w:r>
          </w:p>
        </w:tc>
      </w:tr>
      <w:tr w:rsidR="001A6023" w:rsidRPr="004A0A0A" w:rsidTr="001A60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</w:tcPr>
          <w:p w:rsidR="001A6023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1A6023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Sambre Avesnois </w:t>
            </w:r>
          </w:p>
          <w:p w:rsidR="001A6023" w:rsidRPr="004A0A0A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ambrésis</w:t>
            </w:r>
          </w:p>
        </w:tc>
        <w:tc>
          <w:tcPr>
            <w:tcW w:w="1459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1A6023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amille AMBEZA</w:t>
            </w:r>
          </w:p>
          <w:p w:rsidR="001A6023" w:rsidRPr="004A0A0A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Dr Christophe COUTURIER</w:t>
            </w:r>
          </w:p>
        </w:tc>
        <w:tc>
          <w:tcPr>
            <w:tcW w:w="163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1A6023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</w:pPr>
            <w:hyperlink r:id="rId18" w:history="1">
              <w:r w:rsidRPr="004A0A0A">
                <w:rPr>
                  <w:rFonts w:ascii="Arial" w:eastAsia="Times New Roman" w:hAnsi="Arial" w:cs="Arial"/>
                  <w:kern w:val="24"/>
                  <w:szCs w:val="20"/>
                  <w:u w:val="single"/>
                  <w:lang w:eastAsia="fr-FR"/>
                </w:rPr>
                <w:t>camille.ambeza@ars.sante.fr</w:t>
              </w:r>
            </w:hyperlink>
          </w:p>
          <w:p w:rsidR="001A6023" w:rsidRPr="00C60D2F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</w:pPr>
            <w:r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christophe.couturier@ars.sante.fr</w:t>
            </w:r>
          </w:p>
        </w:tc>
      </w:tr>
      <w:tr w:rsidR="001A6023" w:rsidRPr="004A0A0A" w:rsidTr="001A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  <w:hideMark/>
          </w:tcPr>
          <w:p w:rsidR="001A6023" w:rsidRPr="004A0A0A" w:rsidRDefault="001A6023" w:rsidP="001A6023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Pas de Calais</w:t>
            </w:r>
          </w:p>
          <w:p w:rsidR="001A6023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1A6023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96" w:type="pct"/>
            <w:vMerge w:val="restart"/>
            <w:tcBorders>
              <w:top w:val="single" w:sz="12" w:space="0" w:color="B3CC82" w:themeColor="accent3" w:themeTint="BF"/>
              <w:left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:rsidR="001A6023" w:rsidRPr="004A0A0A" w:rsidRDefault="001A6023" w:rsidP="001A6023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Lens Hénin</w:t>
            </w:r>
          </w:p>
        </w:tc>
        <w:tc>
          <w:tcPr>
            <w:tcW w:w="1459" w:type="pct"/>
            <w:tcBorders>
              <w:top w:val="single" w:sz="12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:rsidR="001A6023" w:rsidRPr="004A0A0A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Anaîs DUCOURNEAU</w:t>
            </w:r>
          </w:p>
        </w:tc>
        <w:tc>
          <w:tcPr>
            <w:tcW w:w="1632" w:type="pct"/>
            <w:tcBorders>
              <w:top w:val="single" w:sz="12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:rsidR="001A6023" w:rsidRPr="004A0A0A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r w:rsidRPr="00B11086">
              <w:rPr>
                <w:rFonts w:ascii="Arial" w:eastAsia="Times New Roman" w:hAnsi="Arial" w:cs="Arial"/>
                <w:u w:val="single"/>
                <w:lang w:eastAsia="fr-FR"/>
              </w:rPr>
              <w:t>anais.ducourneau@ars.sante.fr</w:t>
            </w:r>
          </w:p>
        </w:tc>
      </w:tr>
      <w:tr w:rsidR="001A6023" w:rsidRPr="004A0A0A" w:rsidTr="001A60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vMerge/>
            <w:tcBorders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96" w:type="pct"/>
            <w:vMerge/>
            <w:tcBorders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</w:tcPr>
          <w:p w:rsidR="001A6023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59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:rsidR="001A6023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Dr Catherine BACLET</w:t>
            </w:r>
          </w:p>
        </w:tc>
        <w:tc>
          <w:tcPr>
            <w:tcW w:w="1632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:rsidR="001A6023" w:rsidRPr="004A0A0A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r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catherine</w:t>
            </w:r>
            <w:r w:rsidRPr="00C60D2F"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.</w:t>
            </w:r>
            <w:r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baclet</w:t>
            </w:r>
            <w:r w:rsidRPr="00C60D2F"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@ars.sante.fr</w:t>
            </w:r>
          </w:p>
        </w:tc>
      </w:tr>
      <w:tr w:rsidR="001A6023" w:rsidRPr="004A0A0A" w:rsidTr="001A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vMerge/>
            <w:tcBorders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</w:tcPr>
          <w:p w:rsidR="001A6023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1A6023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Béthune-Bruay</w:t>
            </w:r>
          </w:p>
        </w:tc>
        <w:tc>
          <w:tcPr>
            <w:tcW w:w="1459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:rsidR="001A6023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Ludivine CARBONNET</w:t>
            </w:r>
          </w:p>
        </w:tc>
        <w:tc>
          <w:tcPr>
            <w:tcW w:w="1632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:rsidR="001A6023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</w:pPr>
            <w:r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Ludivine.carbonnet@ars.sante.fr</w:t>
            </w:r>
          </w:p>
        </w:tc>
      </w:tr>
      <w:tr w:rsidR="001A6023" w:rsidRPr="004A0A0A" w:rsidTr="001A60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vMerge/>
            <w:tcBorders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96" w:type="pct"/>
            <w:vMerge/>
            <w:tcBorders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</w:tcPr>
          <w:p w:rsidR="001A6023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59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:rsidR="001A6023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Dr Catherine BACLET</w:t>
            </w:r>
          </w:p>
        </w:tc>
        <w:tc>
          <w:tcPr>
            <w:tcW w:w="1632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:rsidR="001A6023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</w:pPr>
            <w:r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catherine</w:t>
            </w:r>
            <w:r w:rsidRPr="00C60D2F"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.</w:t>
            </w:r>
            <w:r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baclet</w:t>
            </w:r>
            <w:r w:rsidRPr="00C60D2F"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@ars.sante.fr</w:t>
            </w:r>
          </w:p>
        </w:tc>
      </w:tr>
      <w:tr w:rsidR="001A6023" w:rsidRPr="004A0A0A" w:rsidTr="001A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vMerge/>
            <w:tcBorders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  <w:hideMark/>
          </w:tcPr>
          <w:p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</w:tcPr>
          <w:p w:rsidR="001A6023" w:rsidRPr="004A0A0A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Saint-Omer, M</w:t>
            </w: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ontreuillois</w:t>
            </w:r>
          </w:p>
        </w:tc>
        <w:tc>
          <w:tcPr>
            <w:tcW w:w="1459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  <w:vAlign w:val="center"/>
          </w:tcPr>
          <w:p w:rsidR="001A6023" w:rsidRPr="004A0A0A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Clément CARRE </w:t>
            </w:r>
          </w:p>
        </w:tc>
        <w:tc>
          <w:tcPr>
            <w:tcW w:w="1632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1A6023" w:rsidRPr="00016845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19" w:history="1">
              <w:r w:rsidRPr="00016845">
                <w:rPr>
                  <w:rFonts w:ascii="Arial" w:eastAsia="Times New Roman" w:hAnsi="Arial" w:cs="Arial"/>
                  <w:kern w:val="24"/>
                  <w:szCs w:val="20"/>
                  <w:u w:val="single"/>
                  <w:lang w:eastAsia="fr-FR"/>
                </w:rPr>
                <w:t>clement.carre@ars.sante.fr</w:t>
              </w:r>
            </w:hyperlink>
          </w:p>
        </w:tc>
      </w:tr>
      <w:tr w:rsidR="001A6023" w:rsidRPr="004A0A0A" w:rsidTr="001A60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vMerge/>
            <w:tcBorders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96" w:type="pct"/>
            <w:vMerge/>
            <w:tcBorders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</w:tcPr>
          <w:p w:rsidR="001A6023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59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  <w:vAlign w:val="center"/>
          </w:tcPr>
          <w:p w:rsidR="001A6023" w:rsidRPr="004A0A0A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Dr Catherine BACLET</w:t>
            </w:r>
          </w:p>
        </w:tc>
        <w:tc>
          <w:tcPr>
            <w:tcW w:w="1632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1A6023" w:rsidRPr="00016845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r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catherine</w:t>
            </w:r>
            <w:r w:rsidRPr="00C60D2F"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.</w:t>
            </w:r>
            <w:r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baclet</w:t>
            </w:r>
            <w:r w:rsidRPr="00C60D2F"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@ars.sante.fr</w:t>
            </w:r>
          </w:p>
        </w:tc>
      </w:tr>
      <w:tr w:rsidR="001A6023" w:rsidRPr="004A0A0A" w:rsidTr="001A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vMerge/>
            <w:tcBorders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  <w:hideMark/>
          </w:tcPr>
          <w:p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</w:tcPr>
          <w:p w:rsidR="001A6023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1A6023" w:rsidRPr="004A0A0A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Arrageois</w:t>
            </w:r>
          </w:p>
        </w:tc>
        <w:tc>
          <w:tcPr>
            <w:tcW w:w="1459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:rsidR="001A6023" w:rsidRPr="004A0A0A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lémence DUSSART</w:t>
            </w:r>
          </w:p>
        </w:tc>
        <w:tc>
          <w:tcPr>
            <w:tcW w:w="1632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:rsidR="001A6023" w:rsidRPr="004A0A0A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20" w:history="1">
              <w:r w:rsidRPr="004A0A0A">
                <w:rPr>
                  <w:rFonts w:ascii="Arial" w:eastAsia="Times New Roman" w:hAnsi="Arial" w:cs="Arial"/>
                  <w:kern w:val="24"/>
                  <w:szCs w:val="20"/>
                  <w:u w:val="single"/>
                  <w:lang w:eastAsia="fr-FR"/>
                </w:rPr>
                <w:t>clemence.dussart@ars.sante.fr</w:t>
              </w:r>
            </w:hyperlink>
          </w:p>
        </w:tc>
      </w:tr>
      <w:tr w:rsidR="001A6023" w:rsidRPr="004A0A0A" w:rsidTr="001A60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vMerge/>
            <w:tcBorders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96" w:type="pct"/>
            <w:vMerge/>
            <w:tcBorders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</w:tcPr>
          <w:p w:rsidR="001A6023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59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:rsidR="001A6023" w:rsidRPr="004A0A0A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Dr Catherine BACLET</w:t>
            </w:r>
          </w:p>
        </w:tc>
        <w:tc>
          <w:tcPr>
            <w:tcW w:w="1632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:rsidR="001A6023" w:rsidRPr="00016845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catherine</w:t>
            </w:r>
            <w:r w:rsidRPr="00C60D2F"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.</w:t>
            </w:r>
            <w:r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baclet</w:t>
            </w:r>
            <w:r w:rsidRPr="00C60D2F"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@ars.sante.fr</w:t>
            </w:r>
          </w:p>
        </w:tc>
      </w:tr>
      <w:tr w:rsidR="001A6023" w:rsidRPr="004A0A0A" w:rsidTr="001A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vMerge/>
            <w:tcBorders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  <w:hideMark/>
          </w:tcPr>
          <w:p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</w:tcPr>
          <w:p w:rsidR="001A6023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alaisis Boulonnais</w:t>
            </w:r>
          </w:p>
        </w:tc>
        <w:tc>
          <w:tcPr>
            <w:tcW w:w="1459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  <w:vAlign w:val="center"/>
          </w:tcPr>
          <w:p w:rsidR="001A6023" w:rsidRPr="004A0A0A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Claudia SZYMANSKI</w:t>
            </w:r>
          </w:p>
        </w:tc>
        <w:tc>
          <w:tcPr>
            <w:tcW w:w="1632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1A6023" w:rsidRPr="004A0A0A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21" w:history="1">
              <w:r w:rsidRPr="004A0A0A">
                <w:rPr>
                  <w:rFonts w:ascii="Arial" w:eastAsia="Times New Roman" w:hAnsi="Arial" w:cs="Arial"/>
                  <w:u w:val="single"/>
                  <w:lang w:eastAsia="fr-FR"/>
                </w:rPr>
                <w:t>claudia.szymanski@ars.sante.fr</w:t>
              </w:r>
            </w:hyperlink>
          </w:p>
        </w:tc>
      </w:tr>
      <w:tr w:rsidR="001A6023" w:rsidRPr="004A0A0A" w:rsidTr="001A60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vMerge/>
            <w:tcBorders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96" w:type="pct"/>
            <w:vMerge/>
            <w:tcBorders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</w:tcPr>
          <w:p w:rsidR="001A6023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59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  <w:vAlign w:val="center"/>
          </w:tcPr>
          <w:p w:rsidR="001A6023" w:rsidRPr="004A0A0A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Dr Catherine BACLET</w:t>
            </w:r>
          </w:p>
        </w:tc>
        <w:tc>
          <w:tcPr>
            <w:tcW w:w="1632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1A6023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catherine</w:t>
            </w:r>
            <w:r w:rsidRPr="00C60D2F"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.</w:t>
            </w:r>
            <w:r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baclet</w:t>
            </w:r>
            <w:r w:rsidRPr="00C60D2F"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@ars.sante.fr</w:t>
            </w:r>
          </w:p>
        </w:tc>
      </w:tr>
      <w:tr w:rsidR="001A6023" w:rsidRPr="004A0A0A" w:rsidTr="001A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Oise</w:t>
            </w:r>
          </w:p>
        </w:tc>
        <w:tc>
          <w:tcPr>
            <w:tcW w:w="996" w:type="pct"/>
            <w:vMerge w:val="restar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</w:tcPr>
          <w:p w:rsidR="001A6023" w:rsidRPr="004A0A0A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1459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1A6023" w:rsidRPr="004A0A0A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Emmanuel BOISBOUVIER</w:t>
            </w:r>
          </w:p>
        </w:tc>
        <w:tc>
          <w:tcPr>
            <w:tcW w:w="1632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  <w:hideMark/>
          </w:tcPr>
          <w:p w:rsidR="001A6023" w:rsidRPr="004A0A0A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22" w:history="1">
              <w:r w:rsidRPr="004A0A0A">
                <w:rPr>
                  <w:rFonts w:ascii="Arial" w:eastAsia="Times New Roman" w:hAnsi="Arial" w:cs="Arial"/>
                  <w:szCs w:val="20"/>
                  <w:u w:val="single"/>
                  <w:lang w:eastAsia="fr-FR"/>
                </w:rPr>
                <w:t>emmanuel.boisbouvier@ars.sante.fr</w:t>
              </w:r>
            </w:hyperlink>
          </w:p>
        </w:tc>
      </w:tr>
      <w:tr w:rsidR="001A6023" w:rsidRPr="004A0A0A" w:rsidTr="001A60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vMerge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996" w:type="pct"/>
            <w:vMerge/>
            <w:tcBorders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</w:tcPr>
          <w:p w:rsidR="001A6023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1459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1A6023" w:rsidRPr="004A0A0A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Lionel JOURNAUD</w:t>
            </w:r>
          </w:p>
        </w:tc>
        <w:tc>
          <w:tcPr>
            <w:tcW w:w="1632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1A6023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66A6">
              <w:rPr>
                <w:u w:val="single"/>
              </w:rPr>
              <w:t>lionel.journaud@ars.sante.fr</w:t>
            </w:r>
          </w:p>
        </w:tc>
      </w:tr>
      <w:tr w:rsidR="001A6023" w:rsidRPr="004A0A0A" w:rsidTr="001A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vMerge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996" w:type="pct"/>
            <w:vMerge/>
            <w:tcBorders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</w:tcPr>
          <w:p w:rsidR="001A6023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1459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1A6023" w:rsidRPr="004A0A0A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Gaëlle HUMBERT</w:t>
            </w:r>
          </w:p>
        </w:tc>
        <w:tc>
          <w:tcPr>
            <w:tcW w:w="163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1A6023" w:rsidRPr="007E66A6" w:rsidRDefault="001A6023" w:rsidP="001A6023">
            <w:pPr>
              <w:pStyle w:val="AR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u w:val="single"/>
              </w:rPr>
            </w:pPr>
            <w:r w:rsidRPr="00044FAA">
              <w:rPr>
                <w:sz w:val="22"/>
                <w:u w:val="single"/>
              </w:rPr>
              <w:t>gaelle.humbert@ars.sante.fr</w:t>
            </w:r>
          </w:p>
        </w:tc>
      </w:tr>
      <w:tr w:rsidR="001A6023" w:rsidRPr="004A0A0A" w:rsidTr="001A60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  <w:hideMark/>
          </w:tcPr>
          <w:p w:rsidR="001A6023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Somme</w:t>
            </w:r>
          </w:p>
        </w:tc>
        <w:tc>
          <w:tcPr>
            <w:tcW w:w="996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1A6023" w:rsidRPr="004A0A0A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Somme Est </w:t>
            </w:r>
          </w:p>
        </w:tc>
        <w:tc>
          <w:tcPr>
            <w:tcW w:w="1459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1A6023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Marie SAUVADET</w:t>
            </w:r>
          </w:p>
          <w:p w:rsidR="001A6023" w:rsidRPr="004A0A0A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Aline BEYAN</w:t>
            </w:r>
          </w:p>
        </w:tc>
        <w:tc>
          <w:tcPr>
            <w:tcW w:w="1632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  <w:hideMark/>
          </w:tcPr>
          <w:p w:rsidR="001A6023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  <w:rFonts w:ascii="Arial" w:eastAsia="Times New Roman" w:hAnsi="Arial" w:cs="Arial"/>
                <w:color w:val="auto"/>
                <w:szCs w:val="20"/>
                <w:lang w:eastAsia="fr-FR"/>
              </w:rPr>
            </w:pPr>
            <w:hyperlink r:id="rId23" w:history="1">
              <w:r w:rsidRPr="00C16FFD">
                <w:rPr>
                  <w:rStyle w:val="Lienhypertexte"/>
                  <w:rFonts w:ascii="Arial" w:eastAsia="Times New Roman" w:hAnsi="Arial" w:cs="Arial"/>
                  <w:color w:val="auto"/>
                  <w:szCs w:val="20"/>
                  <w:lang w:eastAsia="fr-FR"/>
                </w:rPr>
                <w:t>marie.sauvadet@ars.sante.fr</w:t>
              </w:r>
            </w:hyperlink>
          </w:p>
          <w:p w:rsidR="001A6023" w:rsidRPr="004A0A0A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24" w:history="1">
              <w:r w:rsidRPr="00C16FFD">
                <w:rPr>
                  <w:rStyle w:val="Lienhypertexte"/>
                  <w:rFonts w:ascii="Arial" w:eastAsia="Times New Roman" w:hAnsi="Arial" w:cs="Arial"/>
                  <w:color w:val="auto"/>
                  <w:szCs w:val="20"/>
                  <w:lang w:eastAsia="fr-FR"/>
                </w:rPr>
                <w:t>aline.beyan@ars.sante.fr</w:t>
              </w:r>
            </w:hyperlink>
          </w:p>
        </w:tc>
      </w:tr>
      <w:tr w:rsidR="001A6023" w:rsidRPr="004A0A0A" w:rsidTr="001A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vMerge/>
            <w:tcBorders>
              <w:left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:rsidR="001A6023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96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1A6023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Grand Amiens</w:t>
            </w:r>
          </w:p>
        </w:tc>
        <w:tc>
          <w:tcPr>
            <w:tcW w:w="1459" w:type="pct"/>
            <w:tcBorders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1A6023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Marie SAUVADET</w:t>
            </w:r>
          </w:p>
          <w:p w:rsidR="001A6023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Aline BEYAN</w:t>
            </w:r>
          </w:p>
        </w:tc>
        <w:tc>
          <w:tcPr>
            <w:tcW w:w="1632" w:type="pct"/>
            <w:tcBorders>
              <w:left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:rsidR="001A6023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rFonts w:ascii="Arial" w:eastAsia="Times New Roman" w:hAnsi="Arial" w:cs="Arial"/>
                <w:color w:val="auto"/>
                <w:szCs w:val="20"/>
                <w:lang w:eastAsia="fr-FR"/>
              </w:rPr>
            </w:pPr>
            <w:hyperlink r:id="rId25" w:history="1">
              <w:r w:rsidRPr="00C16FFD">
                <w:rPr>
                  <w:rStyle w:val="Lienhypertexte"/>
                  <w:rFonts w:ascii="Arial" w:eastAsia="Times New Roman" w:hAnsi="Arial" w:cs="Arial"/>
                  <w:color w:val="auto"/>
                  <w:szCs w:val="20"/>
                  <w:lang w:eastAsia="fr-FR"/>
                </w:rPr>
                <w:t>marie.sauvadet@ars.sante.fr</w:t>
              </w:r>
            </w:hyperlink>
          </w:p>
          <w:p w:rsidR="001A6023" w:rsidRPr="00591EE4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 w:history="1">
              <w:r w:rsidRPr="00C16FFD">
                <w:rPr>
                  <w:rStyle w:val="Lienhypertexte"/>
                  <w:rFonts w:ascii="Arial" w:eastAsia="Times New Roman" w:hAnsi="Arial" w:cs="Arial"/>
                  <w:color w:val="auto"/>
                  <w:szCs w:val="20"/>
                  <w:lang w:eastAsia="fr-FR"/>
                </w:rPr>
                <w:t>aline.beyan@ars.sante.fr</w:t>
              </w:r>
            </w:hyperlink>
          </w:p>
        </w:tc>
      </w:tr>
      <w:tr w:rsidR="001A6023" w:rsidRPr="004A0A0A" w:rsidTr="001A60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vMerge/>
            <w:tcBorders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:rsidR="001A6023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96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1A6023" w:rsidRPr="004A0A0A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Somme Ouest</w:t>
            </w:r>
          </w:p>
        </w:tc>
        <w:tc>
          <w:tcPr>
            <w:tcW w:w="1459" w:type="pct"/>
            <w:tcBorders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1A6023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Marie SAUVADET</w:t>
            </w:r>
          </w:p>
          <w:p w:rsidR="001A6023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Aline BEYAN</w:t>
            </w:r>
          </w:p>
        </w:tc>
        <w:tc>
          <w:tcPr>
            <w:tcW w:w="1632" w:type="pct"/>
            <w:tcBorders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:rsidR="001A6023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  <w:rFonts w:ascii="Arial" w:eastAsia="Times New Roman" w:hAnsi="Arial" w:cs="Arial"/>
                <w:color w:val="auto"/>
                <w:szCs w:val="20"/>
                <w:lang w:eastAsia="fr-FR"/>
              </w:rPr>
            </w:pPr>
            <w:hyperlink r:id="rId27" w:history="1">
              <w:r w:rsidRPr="00C16FFD">
                <w:rPr>
                  <w:rStyle w:val="Lienhypertexte"/>
                  <w:rFonts w:ascii="Arial" w:eastAsia="Times New Roman" w:hAnsi="Arial" w:cs="Arial"/>
                  <w:color w:val="auto"/>
                  <w:szCs w:val="20"/>
                  <w:lang w:eastAsia="fr-FR"/>
                </w:rPr>
                <w:t>marie.sauvadet@ars.sante.fr</w:t>
              </w:r>
            </w:hyperlink>
          </w:p>
          <w:p w:rsidR="001A6023" w:rsidRPr="00591EE4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8" w:history="1">
              <w:r w:rsidRPr="00C16FFD">
                <w:rPr>
                  <w:rStyle w:val="Lienhypertexte"/>
                  <w:rFonts w:ascii="Arial" w:eastAsia="Times New Roman" w:hAnsi="Arial" w:cs="Arial"/>
                  <w:color w:val="auto"/>
                  <w:szCs w:val="20"/>
                  <w:lang w:eastAsia="fr-FR"/>
                </w:rPr>
                <w:t>aline.beyan@ars.sante.fr</w:t>
              </w:r>
            </w:hyperlink>
          </w:p>
        </w:tc>
      </w:tr>
    </w:tbl>
    <w:p w:rsidR="00DC6EF0" w:rsidRDefault="00DC6EF0" w:rsidP="00DC6EF0">
      <w:pPr>
        <w:pStyle w:val="ARS"/>
      </w:pPr>
    </w:p>
    <w:p w:rsidR="008366E5" w:rsidRDefault="008366E5" w:rsidP="008366E5">
      <w:pPr>
        <w:pStyle w:val="ARS"/>
      </w:pPr>
    </w:p>
    <w:p w:rsidR="00446534" w:rsidRDefault="00446534" w:rsidP="008366E5">
      <w:pPr>
        <w:pStyle w:val="ARS"/>
      </w:pPr>
    </w:p>
    <w:p w:rsidR="001A6023" w:rsidRDefault="001A6023" w:rsidP="008366E5">
      <w:pPr>
        <w:pStyle w:val="ARS"/>
      </w:pPr>
    </w:p>
    <w:p w:rsidR="001A6023" w:rsidRDefault="001A6023" w:rsidP="008366E5">
      <w:pPr>
        <w:pStyle w:val="ARS"/>
      </w:pPr>
    </w:p>
    <w:p w:rsidR="001A6023" w:rsidRDefault="001A6023" w:rsidP="008366E5">
      <w:pPr>
        <w:pStyle w:val="ARS"/>
      </w:pPr>
    </w:p>
    <w:p w:rsidR="001A6023" w:rsidRDefault="001A6023" w:rsidP="008366E5">
      <w:pPr>
        <w:pStyle w:val="ARS"/>
      </w:pPr>
      <w:bookmarkStart w:id="0" w:name="_GoBack"/>
      <w:bookmarkEnd w:id="0"/>
    </w:p>
    <w:p w:rsidR="0052231A" w:rsidRPr="002520E7" w:rsidRDefault="00A907B9" w:rsidP="002520E7">
      <w:pPr>
        <w:pStyle w:val="Paragraphedeliste"/>
        <w:numPr>
          <w:ilvl w:val="0"/>
          <w:numId w:val="4"/>
        </w:numPr>
        <w:tabs>
          <w:tab w:val="left" w:pos="1270"/>
          <w:tab w:val="left" w:pos="1798"/>
          <w:tab w:val="left" w:pos="8258"/>
        </w:tabs>
        <w:kinsoku w:val="0"/>
        <w:overflowPunct w:val="0"/>
        <w:spacing w:after="0" w:line="240" w:lineRule="auto"/>
        <w:jc w:val="both"/>
        <w:textAlignment w:val="baseline"/>
      </w:pPr>
      <w:r w:rsidRPr="008E0E4A">
        <w:rPr>
          <w:rFonts w:ascii="Arial" w:eastAsia="MS PGothic" w:hAnsi="Arial" w:cs="Arial"/>
          <w:b/>
          <w:bCs/>
          <w:color w:val="7AB800"/>
          <w:sz w:val="36"/>
          <w:szCs w:val="48"/>
        </w:rPr>
        <w:lastRenderedPageBreak/>
        <w:t>Caisses primaires d’Assurance Maladie</w:t>
      </w:r>
    </w:p>
    <w:p w:rsidR="002520E7" w:rsidRDefault="002520E7" w:rsidP="002520E7">
      <w:pPr>
        <w:pStyle w:val="Paragraphedeliste"/>
        <w:tabs>
          <w:tab w:val="left" w:pos="1270"/>
          <w:tab w:val="left" w:pos="1798"/>
          <w:tab w:val="left" w:pos="8258"/>
        </w:tabs>
        <w:kinsoku w:val="0"/>
        <w:overflowPunct w:val="0"/>
        <w:spacing w:after="0" w:line="240" w:lineRule="auto"/>
        <w:jc w:val="both"/>
        <w:textAlignment w:val="baseline"/>
      </w:pPr>
    </w:p>
    <w:tbl>
      <w:tblPr>
        <w:tblStyle w:val="Tramemoyenne1-Accent3"/>
        <w:tblW w:w="5000" w:type="pct"/>
        <w:tblBorders>
          <w:left w:val="single" w:sz="4" w:space="0" w:color="B3CC82" w:themeColor="accent3" w:themeTint="BF"/>
          <w:bottom w:val="single" w:sz="4" w:space="0" w:color="B3CC82" w:themeColor="accent3" w:themeTint="BF"/>
          <w:right w:val="single" w:sz="4" w:space="0" w:color="B3CC82" w:themeColor="accent3" w:themeTint="BF"/>
          <w:insideH w:val="single" w:sz="4" w:space="0" w:color="B3CC82" w:themeColor="accent3" w:themeTint="BF"/>
          <w:insideV w:val="single" w:sz="4" w:space="0" w:color="B3CC82" w:themeColor="accent3" w:themeTint="B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4"/>
        <w:gridCol w:w="2553"/>
        <w:gridCol w:w="4476"/>
      </w:tblGrid>
      <w:tr w:rsidR="00FC59E5" w:rsidRPr="004A0A0A" w:rsidTr="00FC5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gridSpan w:val="2"/>
            <w:tcBorders>
              <w:top w:val="nil"/>
              <w:left w:val="nil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  <w:hideMark/>
          </w:tcPr>
          <w:p w:rsidR="0052231A" w:rsidRPr="004A0A0A" w:rsidRDefault="0052231A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195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noWrap/>
            <w:vAlign w:val="center"/>
            <w:hideMark/>
          </w:tcPr>
          <w:p w:rsidR="0052231A" w:rsidRPr="004A0A0A" w:rsidRDefault="0052231A" w:rsidP="00FC5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ontact</w:t>
            </w:r>
          </w:p>
        </w:tc>
        <w:tc>
          <w:tcPr>
            <w:tcW w:w="20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noWrap/>
            <w:vAlign w:val="center"/>
            <w:hideMark/>
          </w:tcPr>
          <w:p w:rsidR="0052231A" w:rsidRPr="004A0A0A" w:rsidRDefault="0052231A" w:rsidP="00FC5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Adresse mail</w:t>
            </w:r>
          </w:p>
        </w:tc>
      </w:tr>
      <w:tr w:rsidR="00FC59E5" w:rsidRPr="004A0A0A" w:rsidTr="0083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Aisne</w:t>
            </w:r>
          </w:p>
        </w:tc>
        <w:tc>
          <w:tcPr>
            <w:tcW w:w="86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FC59E5" w:rsidRPr="004A0A0A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lang w:eastAsia="fr-FR"/>
              </w:rPr>
              <w:t>CPAM Aisne</w:t>
            </w:r>
          </w:p>
        </w:tc>
        <w:tc>
          <w:tcPr>
            <w:tcW w:w="11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Sylvie PETITHOMME</w:t>
            </w:r>
          </w:p>
        </w:tc>
        <w:tc>
          <w:tcPr>
            <w:tcW w:w="20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sylvie.petithomme@assurance-maladie.fr</w:t>
            </w:r>
          </w:p>
        </w:tc>
      </w:tr>
      <w:tr w:rsidR="00FC59E5" w:rsidRPr="004A0A0A" w:rsidTr="0083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lang w:eastAsia="fr-FR"/>
              </w:rPr>
              <w:t>Nord</w:t>
            </w:r>
          </w:p>
        </w:tc>
        <w:tc>
          <w:tcPr>
            <w:tcW w:w="86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FC59E5" w:rsidRPr="00FC59E5" w:rsidRDefault="00FC59E5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Flandres</w:t>
            </w:r>
          </w:p>
        </w:tc>
        <w:tc>
          <w:tcPr>
            <w:tcW w:w="11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FC59E5" w:rsidRPr="00FC59E5" w:rsidRDefault="00FC59E5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arine PIERENS</w:t>
            </w:r>
          </w:p>
        </w:tc>
        <w:tc>
          <w:tcPr>
            <w:tcW w:w="20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:rsidR="00FC59E5" w:rsidRPr="00FC59E5" w:rsidRDefault="00FC59E5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arine.pierens@assurance-maladie.fr</w:t>
            </w:r>
          </w:p>
        </w:tc>
      </w:tr>
      <w:tr w:rsidR="00FC59E5" w:rsidRPr="004A0A0A" w:rsidTr="0083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vMerge/>
            <w:tcBorders>
              <w:top w:val="single" w:sz="6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6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Hainaut</w:t>
            </w:r>
          </w:p>
        </w:tc>
        <w:tc>
          <w:tcPr>
            <w:tcW w:w="11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hristelle KAS</w:t>
            </w:r>
          </w:p>
        </w:tc>
        <w:tc>
          <w:tcPr>
            <w:tcW w:w="20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hristelle.kas@assurance-maladie.fr</w:t>
            </w:r>
          </w:p>
        </w:tc>
      </w:tr>
      <w:tr w:rsidR="00FC59E5" w:rsidRPr="004A0A0A" w:rsidTr="0083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vMerge/>
            <w:tcBorders>
              <w:top w:val="single" w:sz="6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6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FC59E5" w:rsidRPr="00FC59E5" w:rsidRDefault="00FC59E5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Lille-Douai</w:t>
            </w:r>
          </w:p>
        </w:tc>
        <w:tc>
          <w:tcPr>
            <w:tcW w:w="11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FC59E5" w:rsidRPr="00FC59E5" w:rsidRDefault="00FC59E5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Valérie DESCHATEAUX</w:t>
            </w:r>
          </w:p>
        </w:tc>
        <w:tc>
          <w:tcPr>
            <w:tcW w:w="20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:rsidR="00FC59E5" w:rsidRPr="00FC59E5" w:rsidRDefault="00FC59E5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valerie.deschateaux@assurance-maladie.fr</w:t>
            </w:r>
          </w:p>
        </w:tc>
      </w:tr>
      <w:tr w:rsidR="00FC59E5" w:rsidRPr="004A0A0A" w:rsidTr="0083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vMerge/>
            <w:tcBorders>
              <w:top w:val="single" w:sz="6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6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Roubaix-Tourcoing</w:t>
            </w:r>
          </w:p>
        </w:tc>
        <w:tc>
          <w:tcPr>
            <w:tcW w:w="11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Mohamed GOURARI</w:t>
            </w:r>
          </w:p>
        </w:tc>
        <w:tc>
          <w:tcPr>
            <w:tcW w:w="20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mohamed.gourari@assurance-maladie.fr</w:t>
            </w:r>
          </w:p>
        </w:tc>
      </w:tr>
      <w:tr w:rsidR="00FC59E5" w:rsidRPr="004A0A0A" w:rsidTr="0083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lang w:eastAsia="fr-FR"/>
              </w:rPr>
              <w:t>Pas-de-Calais</w:t>
            </w:r>
          </w:p>
        </w:tc>
        <w:tc>
          <w:tcPr>
            <w:tcW w:w="86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FC59E5" w:rsidRPr="00FC59E5" w:rsidRDefault="00FC59E5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Artois</w:t>
            </w:r>
          </w:p>
        </w:tc>
        <w:tc>
          <w:tcPr>
            <w:tcW w:w="11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FC59E5" w:rsidRDefault="00FC59E5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atherine DELBAERE</w:t>
            </w:r>
          </w:p>
          <w:p w:rsidR="001014E7" w:rsidRPr="00FC59E5" w:rsidRDefault="001014E7" w:rsidP="001014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014E7">
              <w:rPr>
                <w:rFonts w:ascii="Arial" w:hAnsi="Arial" w:cs="Arial"/>
              </w:rPr>
              <w:t xml:space="preserve">Caroline </w:t>
            </w:r>
            <w:r>
              <w:rPr>
                <w:rFonts w:ascii="Arial" w:hAnsi="Arial" w:cs="Arial"/>
              </w:rPr>
              <w:t>DUFRENNE</w:t>
            </w:r>
          </w:p>
        </w:tc>
        <w:tc>
          <w:tcPr>
            <w:tcW w:w="20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noWrap/>
            <w:vAlign w:val="center"/>
          </w:tcPr>
          <w:p w:rsidR="00FC59E5" w:rsidRPr="001014E7" w:rsidRDefault="001A6023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hyperlink r:id="rId29" w:history="1">
              <w:r w:rsidR="001014E7" w:rsidRPr="001014E7">
                <w:rPr>
                  <w:rFonts w:ascii="Arial" w:hAnsi="Arial" w:cs="Arial"/>
                </w:rPr>
                <w:t>catherine.delbaere@assurance-maladie.fr</w:t>
              </w:r>
            </w:hyperlink>
          </w:p>
          <w:p w:rsidR="001014E7" w:rsidRPr="001014E7" w:rsidRDefault="001A6023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0" w:history="1">
              <w:r w:rsidR="001014E7" w:rsidRPr="001014E7">
                <w:rPr>
                  <w:rFonts w:ascii="Arial" w:hAnsi="Arial" w:cs="Arial"/>
                </w:rPr>
                <w:t>caroline.dufrenne@assurance-maladie.fr</w:t>
              </w:r>
            </w:hyperlink>
          </w:p>
        </w:tc>
      </w:tr>
      <w:tr w:rsidR="00FC59E5" w:rsidRPr="004A0A0A" w:rsidTr="00A62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vMerge/>
            <w:tcBorders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6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noWrap/>
            <w:vAlign w:val="center"/>
          </w:tcPr>
          <w:p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Côte d'Opale</w:t>
            </w:r>
          </w:p>
        </w:tc>
        <w:tc>
          <w:tcPr>
            <w:tcW w:w="11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V</w:t>
            </w:r>
            <w:r w:rsidR="00E96F23">
              <w:rPr>
                <w:rFonts w:ascii="Arial" w:hAnsi="Arial" w:cs="Arial"/>
              </w:rPr>
              <w:t>i</w:t>
            </w:r>
            <w:r w:rsidRPr="00FC59E5">
              <w:rPr>
                <w:rFonts w:ascii="Arial" w:hAnsi="Arial" w:cs="Arial"/>
              </w:rPr>
              <w:t>ncent DENAVEAUT</w:t>
            </w:r>
          </w:p>
        </w:tc>
        <w:tc>
          <w:tcPr>
            <w:tcW w:w="20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vincent.denaveaut@assurance-maladie.fr</w:t>
            </w:r>
          </w:p>
        </w:tc>
      </w:tr>
      <w:tr w:rsidR="000D5443" w:rsidRPr="004A0A0A" w:rsidTr="00A62A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0D5443" w:rsidRPr="000D5443" w:rsidRDefault="000D5443" w:rsidP="00FC59E5">
            <w:pPr>
              <w:rPr>
                <w:rFonts w:ascii="Arial" w:hAnsi="Arial" w:cs="Arial"/>
              </w:rPr>
            </w:pPr>
            <w:r w:rsidRPr="000D5443">
              <w:rPr>
                <w:rFonts w:ascii="Arial" w:hAnsi="Arial" w:cs="Arial"/>
              </w:rPr>
              <w:t>Oise</w:t>
            </w:r>
          </w:p>
        </w:tc>
        <w:tc>
          <w:tcPr>
            <w:tcW w:w="86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0D5443" w:rsidRPr="00FC59E5" w:rsidRDefault="000D5443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Oise</w:t>
            </w:r>
          </w:p>
        </w:tc>
        <w:tc>
          <w:tcPr>
            <w:tcW w:w="11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0D5443" w:rsidRPr="00FC59E5" w:rsidRDefault="000D5443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Aline BONFIGLIOLI</w:t>
            </w:r>
          </w:p>
        </w:tc>
        <w:tc>
          <w:tcPr>
            <w:tcW w:w="20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:rsidR="000D5443" w:rsidRPr="00FC59E5" w:rsidRDefault="000D5443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aline.bonfiglioli@assurance-maladie.fr</w:t>
            </w:r>
          </w:p>
        </w:tc>
      </w:tr>
      <w:tr w:rsidR="00FC59E5" w:rsidRPr="004A0A0A" w:rsidTr="0083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lang w:eastAsia="fr-FR"/>
              </w:rPr>
              <w:t>Somme</w:t>
            </w:r>
          </w:p>
        </w:tc>
        <w:tc>
          <w:tcPr>
            <w:tcW w:w="86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noWrap/>
            <w:vAlign w:val="center"/>
          </w:tcPr>
          <w:p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Somme</w:t>
            </w:r>
          </w:p>
        </w:tc>
        <w:tc>
          <w:tcPr>
            <w:tcW w:w="11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François BENARD</w:t>
            </w:r>
          </w:p>
        </w:tc>
        <w:tc>
          <w:tcPr>
            <w:tcW w:w="20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francois.benard@assurance-maladie.fr</w:t>
            </w:r>
          </w:p>
        </w:tc>
      </w:tr>
    </w:tbl>
    <w:p w:rsidR="00FC59E5" w:rsidRDefault="00FC59E5" w:rsidP="00E96F23">
      <w:pPr>
        <w:pStyle w:val="ARS"/>
      </w:pPr>
    </w:p>
    <w:p w:rsidR="00417CBF" w:rsidRDefault="00417CBF" w:rsidP="00417CBF">
      <w:pPr>
        <w:pStyle w:val="Paragraphedeliste"/>
        <w:numPr>
          <w:ilvl w:val="0"/>
          <w:numId w:val="2"/>
        </w:numPr>
        <w:rPr>
          <w:rFonts w:ascii="Arial" w:eastAsia="MS PGothic" w:hAnsi="Arial" w:cs="Arial"/>
          <w:b/>
          <w:bCs/>
          <w:color w:val="7AB800"/>
          <w:sz w:val="36"/>
          <w:szCs w:val="48"/>
        </w:rPr>
      </w:pPr>
      <w:r>
        <w:rPr>
          <w:rFonts w:ascii="Arial" w:eastAsia="MS PGothic" w:hAnsi="Arial" w:cs="Arial"/>
          <w:b/>
          <w:bCs/>
          <w:color w:val="7AB800"/>
          <w:sz w:val="36"/>
          <w:szCs w:val="48"/>
        </w:rPr>
        <w:t xml:space="preserve">Conseil Régional </w:t>
      </w:r>
    </w:p>
    <w:tbl>
      <w:tblPr>
        <w:tblStyle w:val="Tramemoyenne1-Accent3"/>
        <w:tblW w:w="5000" w:type="pct"/>
        <w:tblBorders>
          <w:left w:val="single" w:sz="4" w:space="0" w:color="B3CC82" w:themeColor="accent3" w:themeTint="BF"/>
          <w:bottom w:val="single" w:sz="4" w:space="0" w:color="B3CC82" w:themeColor="accent3" w:themeTint="BF"/>
          <w:right w:val="single" w:sz="4" w:space="0" w:color="B3CC82" w:themeColor="accent3" w:themeTint="BF"/>
          <w:insideH w:val="single" w:sz="4" w:space="0" w:color="B3CC82" w:themeColor="accent3" w:themeTint="BF"/>
          <w:insideV w:val="single" w:sz="4" w:space="0" w:color="B3CC82" w:themeColor="accent3" w:themeTint="BF"/>
        </w:tblBorders>
        <w:tblLook w:val="04A0" w:firstRow="1" w:lastRow="0" w:firstColumn="1" w:lastColumn="0" w:noHBand="0" w:noVBand="1"/>
      </w:tblPr>
      <w:tblGrid>
        <w:gridCol w:w="4621"/>
        <w:gridCol w:w="6061"/>
      </w:tblGrid>
      <w:tr w:rsidR="00417CBF" w:rsidRPr="004A0A0A" w:rsidTr="00410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noWrap/>
            <w:vAlign w:val="center"/>
            <w:hideMark/>
          </w:tcPr>
          <w:p w:rsidR="00417CBF" w:rsidRPr="004A0A0A" w:rsidRDefault="00417CBF" w:rsidP="00410E36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ontact</w:t>
            </w:r>
          </w:p>
        </w:tc>
        <w:tc>
          <w:tcPr>
            <w:tcW w:w="2837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noWrap/>
            <w:vAlign w:val="center"/>
            <w:hideMark/>
          </w:tcPr>
          <w:p w:rsidR="00417CBF" w:rsidRPr="004A0A0A" w:rsidRDefault="00417CBF" w:rsidP="00410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Adresse mail</w:t>
            </w:r>
          </w:p>
        </w:tc>
      </w:tr>
      <w:tr w:rsidR="00417CBF" w:rsidRPr="00E96F23" w:rsidTr="00410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417CBF" w:rsidRPr="00E96F23" w:rsidRDefault="00417CBF" w:rsidP="00410E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ire JOLY</w:t>
            </w:r>
          </w:p>
        </w:tc>
        <w:tc>
          <w:tcPr>
            <w:tcW w:w="2837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:rsidR="00417CBF" w:rsidRPr="00E96F23" w:rsidRDefault="00417CBF" w:rsidP="00410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78E9">
              <w:rPr>
                <w:rFonts w:ascii="Arial" w:hAnsi="Arial" w:cs="Arial"/>
              </w:rPr>
              <w:t>claire.joly2@hautsdefrance.fr</w:t>
            </w:r>
          </w:p>
        </w:tc>
      </w:tr>
      <w:tr w:rsidR="00417CBF" w:rsidRPr="00E96F23" w:rsidTr="00410E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417CBF" w:rsidRPr="00E96F23" w:rsidRDefault="00417CBF" w:rsidP="00410E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KOUBEMBA</w:t>
            </w:r>
          </w:p>
        </w:tc>
        <w:tc>
          <w:tcPr>
            <w:tcW w:w="2837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:rsidR="00417CBF" w:rsidRPr="00E96F23" w:rsidRDefault="00417CBF" w:rsidP="00410E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478E9">
              <w:rPr>
                <w:rFonts w:ascii="Arial" w:hAnsi="Arial" w:cs="Arial"/>
              </w:rPr>
              <w:t>sarah.koubemba@hautsdefrance.fr</w:t>
            </w:r>
          </w:p>
        </w:tc>
      </w:tr>
    </w:tbl>
    <w:p w:rsidR="00417CBF" w:rsidRDefault="00417CBF" w:rsidP="00417CBF">
      <w:pPr>
        <w:pStyle w:val="Paragraphedeliste"/>
        <w:rPr>
          <w:rFonts w:ascii="Arial" w:eastAsia="MS PGothic" w:hAnsi="Arial" w:cs="Arial"/>
          <w:b/>
          <w:bCs/>
          <w:color w:val="7AB800"/>
          <w:sz w:val="36"/>
          <w:szCs w:val="48"/>
        </w:rPr>
      </w:pPr>
    </w:p>
    <w:p w:rsidR="00417CBF" w:rsidRDefault="00417CBF" w:rsidP="00417CBF">
      <w:pPr>
        <w:pStyle w:val="Paragraphedeliste"/>
        <w:rPr>
          <w:rFonts w:ascii="Arial" w:eastAsia="MS PGothic" w:hAnsi="Arial" w:cs="Arial"/>
          <w:b/>
          <w:bCs/>
          <w:color w:val="7AB800"/>
          <w:sz w:val="36"/>
          <w:szCs w:val="48"/>
        </w:rPr>
      </w:pPr>
    </w:p>
    <w:p w:rsidR="00E96F23" w:rsidRPr="00720517" w:rsidRDefault="00720517" w:rsidP="00E96F23">
      <w:pPr>
        <w:pStyle w:val="Paragraphedeliste"/>
        <w:numPr>
          <w:ilvl w:val="0"/>
          <w:numId w:val="2"/>
        </w:numPr>
        <w:rPr>
          <w:rFonts w:ascii="Arial" w:eastAsia="MS PGothic" w:hAnsi="Arial" w:cs="Arial"/>
          <w:b/>
          <w:bCs/>
          <w:color w:val="7AB800"/>
          <w:sz w:val="36"/>
          <w:szCs w:val="48"/>
        </w:rPr>
      </w:pPr>
      <w:r>
        <w:rPr>
          <w:rFonts w:ascii="Arial" w:eastAsia="MS PGothic" w:hAnsi="Arial" w:cs="Arial"/>
          <w:b/>
          <w:bCs/>
          <w:color w:val="7AB800"/>
          <w:sz w:val="36"/>
          <w:szCs w:val="48"/>
        </w:rPr>
        <w:t>Mutualité sociale agricole</w:t>
      </w:r>
    </w:p>
    <w:tbl>
      <w:tblPr>
        <w:tblStyle w:val="Tramemoyenne1-Accent3"/>
        <w:tblW w:w="5000" w:type="pct"/>
        <w:tblBorders>
          <w:left w:val="single" w:sz="4" w:space="0" w:color="B3CC82" w:themeColor="accent3" w:themeTint="BF"/>
          <w:bottom w:val="single" w:sz="4" w:space="0" w:color="B3CC82" w:themeColor="accent3" w:themeTint="BF"/>
          <w:right w:val="single" w:sz="4" w:space="0" w:color="B3CC82" w:themeColor="accent3" w:themeTint="BF"/>
          <w:insideH w:val="single" w:sz="4" w:space="0" w:color="B3CC82" w:themeColor="accent3" w:themeTint="BF"/>
          <w:insideV w:val="single" w:sz="4" w:space="0" w:color="B3CC82" w:themeColor="accent3" w:themeTint="BF"/>
        </w:tblBorders>
        <w:tblLook w:val="04A0" w:firstRow="1" w:lastRow="0" w:firstColumn="1" w:lastColumn="0" w:noHBand="0" w:noVBand="1"/>
      </w:tblPr>
      <w:tblGrid>
        <w:gridCol w:w="2538"/>
        <w:gridCol w:w="3523"/>
        <w:gridCol w:w="4621"/>
      </w:tblGrid>
      <w:tr w:rsidR="00E96F23" w:rsidRPr="004A0A0A" w:rsidTr="00C87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tcBorders>
              <w:top w:val="nil"/>
              <w:left w:val="nil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  <w:hideMark/>
          </w:tcPr>
          <w:p w:rsidR="00E96F23" w:rsidRPr="004A0A0A" w:rsidRDefault="00E96F23" w:rsidP="00C8717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649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noWrap/>
            <w:vAlign w:val="center"/>
            <w:hideMark/>
          </w:tcPr>
          <w:p w:rsidR="00E96F23" w:rsidRPr="004A0A0A" w:rsidRDefault="00E96F23" w:rsidP="00C87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ontact</w:t>
            </w:r>
          </w:p>
        </w:tc>
        <w:tc>
          <w:tcPr>
            <w:tcW w:w="216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noWrap/>
            <w:vAlign w:val="center"/>
            <w:hideMark/>
          </w:tcPr>
          <w:p w:rsidR="00E96F23" w:rsidRPr="004A0A0A" w:rsidRDefault="00E96F23" w:rsidP="00C87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Adresse mail</w:t>
            </w:r>
          </w:p>
        </w:tc>
      </w:tr>
      <w:tr w:rsidR="00C8717F" w:rsidRPr="004A0A0A" w:rsidTr="0083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C8717F" w:rsidRPr="004A0A0A" w:rsidRDefault="00721703" w:rsidP="0072170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Ex-Picardie</w:t>
            </w:r>
          </w:p>
        </w:tc>
        <w:tc>
          <w:tcPr>
            <w:tcW w:w="1649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C8717F" w:rsidRPr="00E96F23" w:rsidRDefault="00721703" w:rsidP="00C8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izic CAYER</w:t>
            </w:r>
          </w:p>
        </w:tc>
        <w:tc>
          <w:tcPr>
            <w:tcW w:w="216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:rsidR="00C8717F" w:rsidRPr="00E96F23" w:rsidRDefault="00721703" w:rsidP="0072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703">
              <w:rPr>
                <w:rFonts w:ascii="Arial" w:hAnsi="Arial" w:cs="Arial"/>
              </w:rPr>
              <w:t>cayer.soizic@picardie.msa.fr</w:t>
            </w:r>
          </w:p>
        </w:tc>
      </w:tr>
      <w:tr w:rsidR="00C8717F" w:rsidRPr="004A0A0A" w:rsidTr="0083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vMerge/>
            <w:tcBorders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C8717F" w:rsidRPr="004A0A0A" w:rsidRDefault="00C8717F" w:rsidP="00C8717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649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C8717F" w:rsidRPr="00E96F23" w:rsidRDefault="00721703" w:rsidP="0072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xelle DE CAFFARELLI</w:t>
            </w:r>
          </w:p>
        </w:tc>
        <w:tc>
          <w:tcPr>
            <w:tcW w:w="2160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:rsidR="00C8717F" w:rsidRPr="00E96F23" w:rsidRDefault="00721703" w:rsidP="00C87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21703">
              <w:rPr>
                <w:rFonts w:ascii="Arial" w:hAnsi="Arial" w:cs="Arial"/>
              </w:rPr>
              <w:t>decaffarelli.axelle@picardie.msa.fr</w:t>
            </w:r>
          </w:p>
        </w:tc>
      </w:tr>
      <w:tr w:rsidR="00C8717F" w:rsidRPr="004A0A0A" w:rsidTr="0083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E96F23" w:rsidRPr="004A0A0A" w:rsidRDefault="00721703" w:rsidP="00C8717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Ex Nord </w:t>
            </w:r>
            <w:r w:rsidR="00E96F23" w:rsidRPr="00FC59E5">
              <w:rPr>
                <w:rFonts w:ascii="Arial" w:eastAsia="Times New Roman" w:hAnsi="Arial" w:cs="Arial"/>
                <w:color w:val="000000"/>
                <w:lang w:eastAsia="fr-FR"/>
              </w:rPr>
              <w:t>Pas-de-Calais</w:t>
            </w:r>
          </w:p>
        </w:tc>
        <w:tc>
          <w:tcPr>
            <w:tcW w:w="1649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E96F23" w:rsidRPr="00E96F23" w:rsidRDefault="00721703" w:rsidP="0072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Carole COANON</w:t>
            </w:r>
          </w:p>
        </w:tc>
        <w:tc>
          <w:tcPr>
            <w:tcW w:w="216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noWrap/>
            <w:vAlign w:val="center"/>
          </w:tcPr>
          <w:p w:rsidR="00E96F23" w:rsidRPr="00E96F23" w:rsidRDefault="00721703" w:rsidP="00C8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non.carole</w:t>
            </w:r>
            <w:r w:rsidR="00E96F23" w:rsidRPr="00E96F23">
              <w:rPr>
                <w:rFonts w:ascii="Arial" w:hAnsi="Arial" w:cs="Arial"/>
              </w:rPr>
              <w:t>@msa59-62.msa.fr</w:t>
            </w:r>
          </w:p>
        </w:tc>
      </w:tr>
      <w:tr w:rsidR="00C8717F" w:rsidRPr="004A0A0A" w:rsidTr="0083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vMerge/>
            <w:tcBorders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E96F23" w:rsidRPr="004A0A0A" w:rsidRDefault="00E96F23" w:rsidP="00C8717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649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E96F23" w:rsidRPr="00E96F23" w:rsidRDefault="00E96F23" w:rsidP="00C87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96F23">
              <w:rPr>
                <w:rFonts w:ascii="Arial" w:hAnsi="Arial" w:cs="Arial"/>
              </w:rPr>
              <w:t xml:space="preserve">Dr Frédéric LEFEBVRE </w:t>
            </w:r>
          </w:p>
        </w:tc>
        <w:tc>
          <w:tcPr>
            <w:tcW w:w="2160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E96F23" w:rsidRPr="00E96F23" w:rsidRDefault="00E96F23" w:rsidP="00C87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96F23">
              <w:rPr>
                <w:rFonts w:ascii="Arial" w:hAnsi="Arial" w:cs="Arial"/>
              </w:rPr>
              <w:t>lefebvre.frederic2@msa59-62.msa.fr</w:t>
            </w:r>
          </w:p>
        </w:tc>
      </w:tr>
    </w:tbl>
    <w:p w:rsidR="00E96F23" w:rsidRPr="00446534" w:rsidRDefault="00E96F23">
      <w:pPr>
        <w:rPr>
          <w:sz w:val="20"/>
        </w:rPr>
      </w:pPr>
    </w:p>
    <w:sectPr w:rsidR="00E96F23" w:rsidRPr="00446534" w:rsidSect="00D669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B5A" w:rsidRDefault="00C67B5A" w:rsidP="008366E5">
      <w:pPr>
        <w:spacing w:after="0" w:line="240" w:lineRule="auto"/>
      </w:pPr>
      <w:r>
        <w:separator/>
      </w:r>
    </w:p>
  </w:endnote>
  <w:endnote w:type="continuationSeparator" w:id="0">
    <w:p w:rsidR="00C67B5A" w:rsidRDefault="00C67B5A" w:rsidP="0083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B5A" w:rsidRDefault="00C67B5A" w:rsidP="008366E5">
      <w:pPr>
        <w:spacing w:after="0" w:line="240" w:lineRule="auto"/>
      </w:pPr>
      <w:r>
        <w:separator/>
      </w:r>
    </w:p>
  </w:footnote>
  <w:footnote w:type="continuationSeparator" w:id="0">
    <w:p w:rsidR="00C67B5A" w:rsidRDefault="00C67B5A" w:rsidP="00836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.75pt;height:5.25pt" o:bullet="t">
        <v:imagedata r:id="rId1" o:title="art109D"/>
      </v:shape>
    </w:pict>
  </w:numPicBullet>
  <w:abstractNum w:abstractNumId="0" w15:restartNumberingAfterBreak="0">
    <w:nsid w:val="53367932"/>
    <w:multiLevelType w:val="hybridMultilevel"/>
    <w:tmpl w:val="8348DD84"/>
    <w:lvl w:ilvl="0" w:tplc="82E29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39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D3A38"/>
    <w:multiLevelType w:val="hybridMultilevel"/>
    <w:tmpl w:val="A00E9F5E"/>
    <w:lvl w:ilvl="0" w:tplc="82E29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39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E2F08"/>
    <w:multiLevelType w:val="hybridMultilevel"/>
    <w:tmpl w:val="2076C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A2057"/>
    <w:multiLevelType w:val="hybridMultilevel"/>
    <w:tmpl w:val="7958B114"/>
    <w:lvl w:ilvl="0" w:tplc="180E0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A0A"/>
    <w:rsid w:val="00016845"/>
    <w:rsid w:val="000248C8"/>
    <w:rsid w:val="00036BD7"/>
    <w:rsid w:val="00044FAA"/>
    <w:rsid w:val="00054ED6"/>
    <w:rsid w:val="00071CA3"/>
    <w:rsid w:val="000D5443"/>
    <w:rsid w:val="000E1A9E"/>
    <w:rsid w:val="001014E7"/>
    <w:rsid w:val="001A6023"/>
    <w:rsid w:val="00215B3B"/>
    <w:rsid w:val="002520E7"/>
    <w:rsid w:val="003B0672"/>
    <w:rsid w:val="00417CBF"/>
    <w:rsid w:val="00446534"/>
    <w:rsid w:val="00455AE1"/>
    <w:rsid w:val="004A0A0A"/>
    <w:rsid w:val="0052231A"/>
    <w:rsid w:val="00590E9D"/>
    <w:rsid w:val="0059160F"/>
    <w:rsid w:val="00611079"/>
    <w:rsid w:val="00645ECB"/>
    <w:rsid w:val="00661F37"/>
    <w:rsid w:val="00720517"/>
    <w:rsid w:val="00721703"/>
    <w:rsid w:val="007713AC"/>
    <w:rsid w:val="007E66A6"/>
    <w:rsid w:val="0080063C"/>
    <w:rsid w:val="008366E5"/>
    <w:rsid w:val="008739B8"/>
    <w:rsid w:val="008E0E4A"/>
    <w:rsid w:val="00916F21"/>
    <w:rsid w:val="00995AEE"/>
    <w:rsid w:val="00A62A8F"/>
    <w:rsid w:val="00A878D2"/>
    <w:rsid w:val="00A907B9"/>
    <w:rsid w:val="00AB2A10"/>
    <w:rsid w:val="00AD2509"/>
    <w:rsid w:val="00B11086"/>
    <w:rsid w:val="00B36FFC"/>
    <w:rsid w:val="00B96FF3"/>
    <w:rsid w:val="00C16FFD"/>
    <w:rsid w:val="00C31EBD"/>
    <w:rsid w:val="00C344B2"/>
    <w:rsid w:val="00C441F6"/>
    <w:rsid w:val="00C60D2F"/>
    <w:rsid w:val="00C67B5A"/>
    <w:rsid w:val="00C8717F"/>
    <w:rsid w:val="00CD577E"/>
    <w:rsid w:val="00D53D4C"/>
    <w:rsid w:val="00D669D1"/>
    <w:rsid w:val="00DC6EF0"/>
    <w:rsid w:val="00E96F23"/>
    <w:rsid w:val="00EB29EA"/>
    <w:rsid w:val="00F467A6"/>
    <w:rsid w:val="00F85D7F"/>
    <w:rsid w:val="00F95AD1"/>
    <w:rsid w:val="00FC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54957A"/>
  <w15:docId w15:val="{FB029881-924E-44E9-A25A-BE5BCAA6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B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S">
    <w:name w:val="ARS"/>
    <w:basedOn w:val="Normal"/>
    <w:link w:val="ARSCar"/>
    <w:qFormat/>
    <w:rsid w:val="00215B3B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ARSCar">
    <w:name w:val="ARS Car"/>
    <w:basedOn w:val="Policepardfaut"/>
    <w:link w:val="ARS"/>
    <w:rsid w:val="00215B3B"/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215B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A0A0A"/>
    <w:rPr>
      <w:color w:val="0000FF"/>
      <w:u w:val="single"/>
    </w:rPr>
  </w:style>
  <w:style w:type="table" w:styleId="Tramemoyenne1-Accent5">
    <w:name w:val="Medium Shading 1 Accent 5"/>
    <w:basedOn w:val="TableauNormal"/>
    <w:uiPriority w:val="63"/>
    <w:rsid w:val="004A0A0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A0A0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A0A0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83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66E5"/>
  </w:style>
  <w:style w:type="paragraph" w:styleId="Pieddepage">
    <w:name w:val="footer"/>
    <w:basedOn w:val="Normal"/>
    <w:link w:val="PieddepageCar"/>
    <w:uiPriority w:val="99"/>
    <w:unhideWhenUsed/>
    <w:rsid w:val="0083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6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ctorine.blanchart@ars.sante.fr" TargetMode="External"/><Relationship Id="rId18" Type="http://schemas.openxmlformats.org/officeDocument/2006/relationships/hyperlink" Target="mailto:camille.ambeza@ars.sante.fr" TargetMode="External"/><Relationship Id="rId26" Type="http://schemas.openxmlformats.org/officeDocument/2006/relationships/hyperlink" Target="mailto:aline.beyan@ars.sante.f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laudia.szymanski@ars.sante.fr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louise.lannevere@ars.sante.fr" TargetMode="External"/><Relationship Id="rId17" Type="http://schemas.openxmlformats.org/officeDocument/2006/relationships/hyperlink" Target="mailto:yann.lecouvez@ars.sante.fr" TargetMode="External"/><Relationship Id="rId25" Type="http://schemas.openxmlformats.org/officeDocument/2006/relationships/hyperlink" Target="mailto:marie.sauvadet@ars.sante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eronique.fernagut@ars.sante.fr" TargetMode="External"/><Relationship Id="rId20" Type="http://schemas.openxmlformats.org/officeDocument/2006/relationships/hyperlink" Target="mailto:clemence.dussart@ars.sante.fr" TargetMode="External"/><Relationship Id="rId29" Type="http://schemas.openxmlformats.org/officeDocument/2006/relationships/hyperlink" Target="mailto:catherine.delbaere@assurance-maladie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borah.delcourt@ars.sante.fr" TargetMode="External"/><Relationship Id="rId24" Type="http://schemas.openxmlformats.org/officeDocument/2006/relationships/hyperlink" Target="mailto:aline.beyan@ars.sante.fr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abdelkader.dadouch@ars.sante.fr" TargetMode="External"/><Relationship Id="rId23" Type="http://schemas.openxmlformats.org/officeDocument/2006/relationships/hyperlink" Target="mailto:marie.sauvadet@ars.sante.fr" TargetMode="External"/><Relationship Id="rId28" Type="http://schemas.openxmlformats.org/officeDocument/2006/relationships/hyperlink" Target="mailto:aline.beyan@ars.sante.fr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clement.carre@ars.sante.fr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eronique.fernagut@ars.sante.fr" TargetMode="External"/><Relationship Id="rId22" Type="http://schemas.openxmlformats.org/officeDocument/2006/relationships/hyperlink" Target="mailto:emmanuel.boisbouvier@ars.sante.fr" TargetMode="External"/><Relationship Id="rId27" Type="http://schemas.openxmlformats.org/officeDocument/2006/relationships/hyperlink" Target="mailto:marie.sauvadet@ars.sante.fr" TargetMode="External"/><Relationship Id="rId30" Type="http://schemas.openxmlformats.org/officeDocument/2006/relationships/hyperlink" Target="mailto:caroline.dufrenne@assurance-maladie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F1D1564170F4589640ECA59C287CD" ma:contentTypeVersion="0" ma:contentTypeDescription="Crée un document." ma:contentTypeScope="" ma:versionID="1e3e1172d5f6bdbb503830c8834824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E7C85-C760-4FFD-8490-0694F3530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19746D-83AC-4B3E-BADC-439A6D396C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9C16C1-0928-4C9E-ACE0-F1DB21B4AD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BD2932-3930-4176-AD36-06634F74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51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DELCOURT, Déborah (ARS-HDF)</cp:lastModifiedBy>
  <cp:revision>14</cp:revision>
  <cp:lastPrinted>2022-05-31T08:57:00Z</cp:lastPrinted>
  <dcterms:created xsi:type="dcterms:W3CDTF">2022-09-14T07:10:00Z</dcterms:created>
  <dcterms:modified xsi:type="dcterms:W3CDTF">2024-03-1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F1D1564170F4589640ECA59C287CD</vt:lpwstr>
  </property>
</Properties>
</file>